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B07D18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2F21A9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119F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385B13" w:rsidRDefault="00274B2D" w:rsidP="00A867E3">
          <w:pPr>
            <w:jc w:val="center"/>
          </w:pPr>
          <w:proofErr w:type="spellStart"/>
          <w:r>
            <w:rPr>
              <w:rStyle w:val="3"/>
            </w:rPr>
            <w:t>Кац</w:t>
          </w:r>
          <w:proofErr w:type="spellEnd"/>
          <w:r>
            <w:rPr>
              <w:rStyle w:val="3"/>
            </w:rPr>
            <w:t xml:space="preserve"> Вадим Маркович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274B2D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АУДИТ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2F21A9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5938A3" w:rsidRPr="005938A3">
            <w:rPr>
              <w:rStyle w:val="5"/>
              <w:b w:val="0"/>
              <w:i/>
              <w:sz w:val="28"/>
            </w:rPr>
            <w:t xml:space="preserve"> </w:t>
          </w:r>
          <w:r w:rsidR="00274B2D" w:rsidRPr="005938A3">
            <w:rPr>
              <w:rStyle w:val="5"/>
              <w:b w:val="0"/>
              <w:i/>
              <w:sz w:val="28"/>
            </w:rPr>
            <w:t>38.03.02 Менеджмент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4D7FEB" w:rsidRDefault="004D7FEB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2F21A9" w:rsidP="003B1DEA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D661B9">
            <w:rPr>
              <w:rStyle w:val="5"/>
              <w:sz w:val="28"/>
            </w:rPr>
            <w:t>Томск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F93C17">
            <w:rPr>
              <w:rStyle w:val="5"/>
              <w:b w:val="0"/>
              <w:sz w:val="28"/>
            </w:rPr>
            <w:t xml:space="preserve"> </w:t>
          </w:r>
          <w:r w:rsidR="00B119F0">
            <w:rPr>
              <w:rStyle w:val="5"/>
              <w:b w:val="0"/>
              <w:sz w:val="28"/>
            </w:rPr>
            <w:t>2019</w:t>
          </w:r>
        </w:sdtContent>
      </w:sdt>
    </w:p>
    <w:p w:rsidR="003B1DEA" w:rsidRDefault="003B1DEA">
      <w:pPr>
        <w:rPr>
          <w:rStyle w:val="5"/>
          <w:b w:val="0"/>
          <w:sz w:val="28"/>
        </w:rPr>
      </w:pPr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</w:t>
      </w:r>
      <w:r w:rsidR="005B32A6">
        <w:rPr>
          <w:rFonts w:ascii="Times New Roman" w:hAnsi="Times New Roman" w:cs="Times New Roman"/>
          <w:sz w:val="24"/>
        </w:rPr>
        <w:t>ДГОТОВКЕ К ПРАКТИЧЕСКИМ ЗАНЯТИЯМ</w:t>
      </w:r>
      <w:r w:rsidR="00924BC4">
        <w:rPr>
          <w:rFonts w:ascii="Times New Roman" w:hAnsi="Times New Roman" w:cs="Times New Roman"/>
          <w:sz w:val="24"/>
        </w:rPr>
        <w:t>…</w:t>
      </w:r>
      <w:r w:rsidR="005B32A6">
        <w:rPr>
          <w:rFonts w:ascii="Times New Roman" w:hAnsi="Times New Roman" w:cs="Times New Roman"/>
          <w:sz w:val="24"/>
        </w:rPr>
        <w:t>3</w:t>
      </w:r>
    </w:p>
    <w:p w:rsidR="00D661B9" w:rsidRDefault="00D661B9" w:rsidP="00D661B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A2B7E">
        <w:rPr>
          <w:rFonts w:ascii="Times New Roman" w:hAnsi="Times New Roman" w:cs="Times New Roman"/>
          <w:sz w:val="24"/>
        </w:rPr>
        <w:t xml:space="preserve">Сущность и принципы аудита </w:t>
      </w:r>
      <w:r>
        <w:rPr>
          <w:rFonts w:ascii="Times New Roman" w:hAnsi="Times New Roman" w:cs="Times New Roman"/>
          <w:sz w:val="24"/>
        </w:rPr>
        <w:t>………….………………………………………...</w:t>
      </w:r>
      <w:r w:rsidR="00DB649D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..3</w:t>
      </w:r>
    </w:p>
    <w:p w:rsidR="00D661B9" w:rsidRDefault="00D661B9" w:rsidP="00D661B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A2B7E">
        <w:rPr>
          <w:rFonts w:ascii="Times New Roman" w:hAnsi="Times New Roman" w:cs="Times New Roman"/>
          <w:sz w:val="24"/>
        </w:rPr>
        <w:t xml:space="preserve">Нормативные основы аудиторской деятельности в Российской Федерации </w:t>
      </w:r>
      <w:r>
        <w:rPr>
          <w:rFonts w:ascii="Times New Roman" w:hAnsi="Times New Roman" w:cs="Times New Roman"/>
          <w:sz w:val="24"/>
        </w:rPr>
        <w:t>…</w:t>
      </w:r>
      <w:r w:rsidR="00DB649D">
        <w:rPr>
          <w:rFonts w:ascii="Times New Roman" w:hAnsi="Times New Roman" w:cs="Times New Roman"/>
          <w:sz w:val="24"/>
        </w:rPr>
        <w:t>….</w:t>
      </w:r>
      <w:r>
        <w:rPr>
          <w:rFonts w:ascii="Times New Roman" w:hAnsi="Times New Roman" w:cs="Times New Roman"/>
          <w:sz w:val="24"/>
        </w:rPr>
        <w:t>.4</w:t>
      </w:r>
    </w:p>
    <w:p w:rsidR="00D661B9" w:rsidRDefault="00D661B9" w:rsidP="00D661B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A2B7E">
        <w:rPr>
          <w:rFonts w:ascii="Times New Roman" w:hAnsi="Times New Roman" w:cs="Times New Roman"/>
          <w:sz w:val="24"/>
        </w:rPr>
        <w:t xml:space="preserve">Общие </w:t>
      </w:r>
      <w:proofErr w:type="gramStart"/>
      <w:r w:rsidRPr="001A2B7E">
        <w:rPr>
          <w:rFonts w:ascii="Times New Roman" w:hAnsi="Times New Roman" w:cs="Times New Roman"/>
          <w:sz w:val="24"/>
        </w:rPr>
        <w:t>методические подходы</w:t>
      </w:r>
      <w:proofErr w:type="gramEnd"/>
      <w:r w:rsidRPr="001A2B7E">
        <w:rPr>
          <w:rFonts w:ascii="Times New Roman" w:hAnsi="Times New Roman" w:cs="Times New Roman"/>
          <w:sz w:val="24"/>
        </w:rPr>
        <w:t xml:space="preserve"> к аудиторской проверке </w:t>
      </w:r>
      <w:r>
        <w:rPr>
          <w:rFonts w:ascii="Times New Roman" w:hAnsi="Times New Roman" w:cs="Times New Roman"/>
          <w:sz w:val="24"/>
        </w:rPr>
        <w:t>………………………</w:t>
      </w:r>
      <w:r w:rsidR="00DB649D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…5</w:t>
      </w:r>
    </w:p>
    <w:p w:rsidR="00D661B9" w:rsidRPr="00D661B9" w:rsidRDefault="00D661B9" w:rsidP="00B119F0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A2B7E">
        <w:rPr>
          <w:rFonts w:ascii="Times New Roman" w:hAnsi="Times New Roman" w:cs="Times New Roman"/>
          <w:sz w:val="24"/>
        </w:rPr>
        <w:t xml:space="preserve">Аудит бухгалтерского баланса </w:t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  <w:r w:rsidR="00DB649D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.6</w:t>
      </w:r>
    </w:p>
    <w:p w:rsidR="00B119F0" w:rsidRP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 w:rsidRPr="00B119F0">
        <w:rPr>
          <w:rFonts w:ascii="Times New Roman" w:hAnsi="Times New Roman" w:cs="Times New Roman"/>
          <w:sz w:val="24"/>
        </w:rPr>
        <w:t>ЗАДАНИЯ К РУБЕЖНОМУ КОНТРОЛЮ…………………………</w:t>
      </w:r>
      <w:r w:rsidR="00965502">
        <w:rPr>
          <w:rFonts w:ascii="Times New Roman" w:hAnsi="Times New Roman" w:cs="Times New Roman"/>
          <w:sz w:val="24"/>
        </w:rPr>
        <w:t>……………………...</w:t>
      </w:r>
      <w:r w:rsidRPr="00B119F0">
        <w:rPr>
          <w:rFonts w:ascii="Times New Roman" w:hAnsi="Times New Roman" w:cs="Times New Roman"/>
          <w:sz w:val="24"/>
        </w:rPr>
        <w:t>…...</w:t>
      </w:r>
      <w:r w:rsidR="005B32A6">
        <w:rPr>
          <w:rFonts w:ascii="Times New Roman" w:hAnsi="Times New Roman" w:cs="Times New Roman"/>
          <w:sz w:val="24"/>
        </w:rPr>
        <w:t>7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К ПРОМЕЖУТОЧНОЙ АТТЕСТАЦИИ………………………</w:t>
      </w:r>
      <w:r w:rsidR="00965502">
        <w:rPr>
          <w:rFonts w:ascii="Times New Roman" w:hAnsi="Times New Roman" w:cs="Times New Roman"/>
          <w:sz w:val="24"/>
        </w:rPr>
        <w:t>………….</w:t>
      </w:r>
      <w:r>
        <w:rPr>
          <w:rFonts w:ascii="Times New Roman" w:hAnsi="Times New Roman" w:cs="Times New Roman"/>
          <w:sz w:val="24"/>
        </w:rPr>
        <w:t>……….</w:t>
      </w:r>
      <w:r w:rsidR="005B32A6">
        <w:rPr>
          <w:rFonts w:ascii="Times New Roman" w:hAnsi="Times New Roman" w:cs="Times New Roman"/>
          <w:sz w:val="24"/>
        </w:rPr>
        <w:t>8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ЛИТЕРАТУРА………………………</w:t>
      </w:r>
      <w:r w:rsidR="00965502">
        <w:rPr>
          <w:rFonts w:ascii="Times New Roman" w:hAnsi="Times New Roman" w:cs="Times New Roman"/>
          <w:sz w:val="24"/>
        </w:rPr>
        <w:t>………………………………..</w:t>
      </w:r>
      <w:r>
        <w:rPr>
          <w:rFonts w:ascii="Times New Roman" w:hAnsi="Times New Roman" w:cs="Times New Roman"/>
          <w:sz w:val="24"/>
        </w:rPr>
        <w:t>….</w:t>
      </w:r>
      <w:r w:rsidR="005B32A6">
        <w:rPr>
          <w:rFonts w:ascii="Times New Roman" w:hAnsi="Times New Roman" w:cs="Times New Roman"/>
          <w:sz w:val="24"/>
        </w:rPr>
        <w:t>10</w:t>
      </w: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5B32A6" w:rsidRDefault="005B32A6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lock w:val="sdtLocked"/>
        <w:placeholder>
          <w:docPart w:val="DefaultPlaceholder_1082065158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sz w:val="36"/>
            </w:rPr>
            <w:id w:val="-1283260203"/>
            <w:lock w:val="sdtContentLocked"/>
            <w:placeholder>
              <w:docPart w:val="D95DE165A5A64E7F815157C2E98EA4E5"/>
            </w:placeholder>
          </w:sdtPr>
          <w:sdtEndPr/>
          <w:sdtContent>
            <w:p w:rsidR="00AA35B0" w:rsidRPr="002C1444" w:rsidRDefault="00AA35B0" w:rsidP="00AA35B0">
              <w:pPr>
                <w:pStyle w:val="a6"/>
                <w:jc w:val="center"/>
                <w:rPr>
                  <w:rFonts w:ascii="Times New Roman" w:hAnsi="Times New Roman" w:cs="Times New Roman"/>
                  <w:b/>
                  <w:sz w:val="32"/>
                  <w:szCs w:val="32"/>
                </w:rPr>
              </w:pPr>
              <w:r w:rsidRPr="002C1444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МЕТОДИЧЕСКИЕ УКАЗАНИЯ ПО ПОДГОТОВКЕ </w:t>
              </w:r>
            </w:p>
            <w:p w:rsidR="00013DB3" w:rsidRDefault="00AA35B0" w:rsidP="00AA35B0">
              <w:pPr>
                <w:pStyle w:val="a6"/>
                <w:pBdr>
                  <w:bottom w:val="single" w:sz="12" w:space="2" w:color="auto"/>
                </w:pBdr>
                <w:jc w:val="center"/>
                <w:rPr>
                  <w:rFonts w:ascii="Times New Roman" w:hAnsi="Times New Roman" w:cs="Times New Roman"/>
                  <w:b/>
                  <w:sz w:val="36"/>
                </w:rPr>
              </w:pPr>
              <w:r w:rsidRPr="002C1444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К ПРАКТИЧЕСКИМ ЗАНЯТИЯМ</w:t>
              </w:r>
            </w:p>
          </w:sdtContent>
        </w:sdt>
      </w:sdtContent>
    </w:sdt>
    <w:p w:rsidR="00B07D18" w:rsidRDefault="00B07D18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013DB3" w:rsidRPr="00B119F0" w:rsidRDefault="00013DB3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t xml:space="preserve">1 </w:t>
      </w:r>
      <w:r w:rsidR="00274B2D">
        <w:rPr>
          <w:rFonts w:ascii="Times New Roman" w:hAnsi="Times New Roman" w:cs="Times New Roman"/>
          <w:b/>
          <w:sz w:val="32"/>
        </w:rPr>
        <w:t>Сущность и принципы аудита</w:t>
      </w: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B07D18" w:rsidRDefault="00B07D18" w:rsidP="00B07D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B2D">
        <w:rPr>
          <w:sz w:val="28"/>
          <w:szCs w:val="28"/>
        </w:rPr>
        <w:t xml:space="preserve"> Назовите основные исторические этапы становления и развития аудита</w:t>
      </w:r>
      <w:r>
        <w:rPr>
          <w:sz w:val="28"/>
          <w:szCs w:val="28"/>
        </w:rPr>
        <w:t xml:space="preserve"> </w:t>
      </w:r>
    </w:p>
    <w:p w:rsidR="00B07D18" w:rsidRDefault="00B07D18" w:rsidP="00B07D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4B2D">
        <w:rPr>
          <w:sz w:val="28"/>
          <w:szCs w:val="28"/>
        </w:rPr>
        <w:t>Основные цели и задачи проведения аудита</w:t>
      </w:r>
      <w:r>
        <w:rPr>
          <w:sz w:val="28"/>
          <w:szCs w:val="28"/>
        </w:rPr>
        <w:t>.</w:t>
      </w:r>
    </w:p>
    <w:p w:rsidR="00B07D18" w:rsidRDefault="00B07D18" w:rsidP="00B07D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4B2D">
        <w:rPr>
          <w:sz w:val="28"/>
          <w:szCs w:val="28"/>
        </w:rPr>
        <w:t>Базовые принципы проведения аудита</w:t>
      </w:r>
      <w:r>
        <w:rPr>
          <w:sz w:val="28"/>
          <w:szCs w:val="28"/>
        </w:rPr>
        <w:t xml:space="preserve">. </w:t>
      </w:r>
    </w:p>
    <w:p w:rsidR="00B07D18" w:rsidRDefault="00B07D18" w:rsidP="00B07D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74B2D">
        <w:rPr>
          <w:sz w:val="28"/>
          <w:szCs w:val="28"/>
        </w:rPr>
        <w:t xml:space="preserve"> Субъекты аудиторской деятельности</w:t>
      </w:r>
      <w:r>
        <w:rPr>
          <w:sz w:val="28"/>
          <w:szCs w:val="28"/>
        </w:rPr>
        <w:t xml:space="preserve">. </w:t>
      </w:r>
    </w:p>
    <w:p w:rsidR="0020373D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20373D" w:rsidRPr="00FE059B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Задание 1</w:t>
      </w:r>
      <w:proofErr w:type="gramStart"/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="00274B2D" w:rsidRPr="00AA35B0">
        <w:rPr>
          <w:rFonts w:ascii="Times New Roman" w:hAnsi="Times New Roman" w:cs="Times New Roman"/>
          <w:sz w:val="24"/>
        </w:rPr>
        <w:t>Н</w:t>
      </w:r>
      <w:proofErr w:type="gramEnd"/>
      <w:r w:rsidR="00274B2D" w:rsidRPr="00AA35B0">
        <w:rPr>
          <w:rFonts w:ascii="Times New Roman" w:hAnsi="Times New Roman" w:cs="Times New Roman"/>
          <w:sz w:val="24"/>
        </w:rPr>
        <w:t>азовите основные виды аудита.</w:t>
      </w:r>
    </w:p>
    <w:p w:rsidR="0020373D" w:rsidRPr="00FE059B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Задание 2</w:t>
      </w:r>
      <w:proofErr w:type="gramStart"/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="00274B2D" w:rsidRPr="00AA35B0">
        <w:rPr>
          <w:rFonts w:ascii="Times New Roman" w:hAnsi="Times New Roman" w:cs="Times New Roman"/>
          <w:sz w:val="24"/>
        </w:rPr>
        <w:t>Н</w:t>
      </w:r>
      <w:proofErr w:type="gramEnd"/>
      <w:r w:rsidR="00274B2D" w:rsidRPr="00AA35B0">
        <w:rPr>
          <w:rFonts w:ascii="Times New Roman" w:hAnsi="Times New Roman" w:cs="Times New Roman"/>
          <w:sz w:val="24"/>
        </w:rPr>
        <w:t>азовите основные услуги, сопутствующие аудиту</w:t>
      </w:r>
    </w:p>
    <w:p w:rsidR="0020373D" w:rsidRPr="00FE059B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Задание 3</w:t>
      </w:r>
      <w:proofErr w:type="gramStart"/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="00274B2D" w:rsidRPr="00AA35B0">
        <w:rPr>
          <w:rFonts w:ascii="Times New Roman" w:hAnsi="Times New Roman" w:cs="Times New Roman"/>
          <w:sz w:val="24"/>
        </w:rPr>
        <w:t>Н</w:t>
      </w:r>
      <w:proofErr w:type="gramEnd"/>
      <w:r w:rsidR="00274B2D" w:rsidRPr="00AA35B0">
        <w:rPr>
          <w:rFonts w:ascii="Times New Roman" w:hAnsi="Times New Roman" w:cs="Times New Roman"/>
          <w:sz w:val="24"/>
        </w:rPr>
        <w:t>азовите права и обязанности аудитора</w:t>
      </w:r>
    </w:p>
    <w:p w:rsidR="0020373D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592426" w:rsidRPr="00FE059B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Pr="00924BC4" w:rsidRDefault="00CC6E0D" w:rsidP="00CC6E0D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6E0D">
        <w:rPr>
          <w:rFonts w:ascii="Times New Roman" w:eastAsia="Calibri" w:hAnsi="Times New Roman" w:cs="Times New Roman"/>
          <w:b/>
          <w:sz w:val="24"/>
          <w:szCs w:val="24"/>
        </w:rPr>
        <w:t>Ауди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ое пособие. / Т.В. Миргородская: Москва: КНОРУС, 2019 – Глава 1,2 - [Электронный ресурс: </w:t>
      </w:r>
      <w:r w:rsidRPr="00924BC4">
        <w:rPr>
          <w:rFonts w:ascii="Times New Roman" w:hAnsi="Times New Roman" w:cs="Times New Roman"/>
        </w:rPr>
        <w:t>https://www.book.ru/view4/931382/1</w:t>
      </w:r>
      <w:r w:rsidRPr="00924BC4">
        <w:rPr>
          <w:rFonts w:ascii="Times New Roman" w:eastAsia="Calibri" w:hAnsi="Times New Roman" w:cs="Times New Roman"/>
          <w:sz w:val="24"/>
          <w:szCs w:val="24"/>
        </w:rPr>
        <w:t xml:space="preserve">] 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B94B30" w:rsidRDefault="00B94B30" w:rsidP="00085A94">
      <w:pPr>
        <w:pStyle w:val="a6"/>
        <w:jc w:val="center"/>
        <w:rPr>
          <w:rFonts w:ascii="Times New Roman" w:hAnsi="Times New Roman" w:cs="Times New Roman"/>
        </w:rPr>
      </w:pPr>
    </w:p>
    <w:p w:rsidR="00F70DBE" w:rsidRDefault="00F70DBE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FE059B" w:rsidRDefault="00FE059B" w:rsidP="00085A94">
      <w:pPr>
        <w:pStyle w:val="a6"/>
        <w:jc w:val="center"/>
        <w:rPr>
          <w:rFonts w:ascii="Times New Roman" w:hAnsi="Times New Roman" w:cs="Times New Roman"/>
        </w:rPr>
      </w:pPr>
    </w:p>
    <w:p w:rsidR="003B1DEA" w:rsidRDefault="003B1D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7D18" w:rsidRPr="00B119F0" w:rsidRDefault="00695E98" w:rsidP="00B07D1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>2</w:t>
      </w:r>
      <w:r w:rsidR="00067348">
        <w:rPr>
          <w:rFonts w:ascii="Times New Roman" w:hAnsi="Times New Roman" w:cs="Times New Roman"/>
          <w:b/>
          <w:sz w:val="32"/>
        </w:rPr>
        <w:t xml:space="preserve"> Нормативные основы аудиторской деятельности в Российской Федерации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B07D18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9D">
        <w:rPr>
          <w:rFonts w:ascii="Times New Roman" w:hAnsi="Times New Roman" w:cs="Times New Roman"/>
          <w:sz w:val="28"/>
          <w:szCs w:val="28"/>
        </w:rPr>
        <w:t xml:space="preserve">1. </w:t>
      </w:r>
      <w:r w:rsidR="00067348">
        <w:rPr>
          <w:rFonts w:ascii="Times New Roman" w:hAnsi="Times New Roman" w:cs="Times New Roman"/>
          <w:sz w:val="28"/>
          <w:szCs w:val="28"/>
        </w:rPr>
        <w:t>Законодательные и иный акты аудиторской деятельности в РФ</w:t>
      </w:r>
      <w:r w:rsidRPr="00DE289D">
        <w:rPr>
          <w:rFonts w:ascii="Times New Roman" w:hAnsi="Times New Roman" w:cs="Times New Roman"/>
          <w:sz w:val="28"/>
          <w:szCs w:val="28"/>
        </w:rPr>
        <w:t>.</w:t>
      </w:r>
    </w:p>
    <w:p w:rsidR="00B07D18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7348">
        <w:rPr>
          <w:rFonts w:ascii="Times New Roman" w:hAnsi="Times New Roman" w:cs="Times New Roman"/>
          <w:sz w:val="28"/>
          <w:szCs w:val="28"/>
        </w:rPr>
        <w:t>Органы, регулирующие аудиторскую деятельность в РФ.</w:t>
      </w:r>
    </w:p>
    <w:p w:rsidR="00B07D18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7348">
        <w:rPr>
          <w:rFonts w:ascii="Times New Roman" w:hAnsi="Times New Roman" w:cs="Times New Roman"/>
          <w:sz w:val="28"/>
          <w:szCs w:val="28"/>
        </w:rPr>
        <w:t>Профессиональная подготовка и аттестация аудиторов.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r w:rsidR="00696009" w:rsidRPr="00AA35B0">
        <w:rPr>
          <w:rFonts w:ascii="Times New Roman" w:hAnsi="Times New Roman" w:cs="Times New Roman"/>
          <w:sz w:val="24"/>
        </w:rPr>
        <w:t>Функции уполномоч</w:t>
      </w:r>
      <w:r w:rsidR="00C65740" w:rsidRPr="00AA35B0">
        <w:rPr>
          <w:rFonts w:ascii="Times New Roman" w:hAnsi="Times New Roman" w:cs="Times New Roman"/>
          <w:sz w:val="24"/>
        </w:rPr>
        <w:t>ен</w:t>
      </w:r>
      <w:r w:rsidR="00696009" w:rsidRPr="00AA35B0">
        <w:rPr>
          <w:rFonts w:ascii="Times New Roman" w:hAnsi="Times New Roman" w:cs="Times New Roman"/>
          <w:sz w:val="24"/>
        </w:rPr>
        <w:t>ного федерального органа по регулированию аудита в РФ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2 </w:t>
      </w:r>
      <w:r w:rsidR="00C65740" w:rsidRPr="00AA35B0">
        <w:rPr>
          <w:rFonts w:ascii="Times New Roman" w:hAnsi="Times New Roman" w:cs="Times New Roman"/>
          <w:sz w:val="24"/>
        </w:rPr>
        <w:t>Требования к членству в саморегулируемую аудиторскую организацию.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3 </w:t>
      </w:r>
      <w:r w:rsidR="00C65740" w:rsidRPr="00AA35B0">
        <w:rPr>
          <w:rFonts w:ascii="Times New Roman" w:hAnsi="Times New Roman" w:cs="Times New Roman"/>
          <w:sz w:val="24"/>
        </w:rPr>
        <w:t>Порядок проведения аттестац</w:t>
      </w:r>
      <w:proofErr w:type="gramStart"/>
      <w:r w:rsidR="00C65740" w:rsidRPr="00AA35B0">
        <w:rPr>
          <w:rFonts w:ascii="Times New Roman" w:hAnsi="Times New Roman" w:cs="Times New Roman"/>
          <w:sz w:val="24"/>
        </w:rPr>
        <w:t>ии ау</w:t>
      </w:r>
      <w:proofErr w:type="gramEnd"/>
      <w:r w:rsidR="00C65740" w:rsidRPr="00AA35B0">
        <w:rPr>
          <w:rFonts w:ascii="Times New Roman" w:hAnsi="Times New Roman" w:cs="Times New Roman"/>
          <w:sz w:val="24"/>
        </w:rPr>
        <w:t>диторов.</w:t>
      </w:r>
    </w:p>
    <w:p w:rsidR="00C65740" w:rsidRPr="00FE059B" w:rsidRDefault="00C65740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я 4 </w:t>
      </w:r>
      <w:r w:rsidRPr="00AA35B0">
        <w:rPr>
          <w:rFonts w:ascii="Times New Roman" w:hAnsi="Times New Roman" w:cs="Times New Roman"/>
          <w:sz w:val="24"/>
        </w:rPr>
        <w:t>Случаи, в которых аннулируется сертификат аудитора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2</w:t>
      </w:r>
    </w:p>
    <w:p w:rsidR="00592426" w:rsidRPr="00FE059B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E70B2" w:rsidRPr="00CC6E0D" w:rsidRDefault="005E70B2" w:rsidP="005E70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C6E0D">
        <w:rPr>
          <w:rFonts w:ascii="Times New Roman" w:eastAsia="Calibri" w:hAnsi="Times New Roman" w:cs="Times New Roman"/>
          <w:b/>
          <w:sz w:val="24"/>
          <w:szCs w:val="24"/>
        </w:rPr>
        <w:t>Ауди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ое пособие. / Т.В. Миргородская: Москва: КНОРУС, 2019 – Глава 3 - [Электронный ресурс: </w:t>
      </w:r>
      <w:r w:rsidRPr="00924BC4">
        <w:rPr>
          <w:rFonts w:ascii="Times New Roman" w:hAnsi="Times New Roman" w:cs="Times New Roman"/>
        </w:rPr>
        <w:t>https://www.book.ru/view4/931382/1</w:t>
      </w:r>
      <w:r w:rsidRPr="00924BC4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5E98" w:rsidRDefault="00695E98">
      <w:pPr>
        <w:rPr>
          <w:rFonts w:ascii="Times New Roman" w:hAnsi="Times New Roman" w:cs="Times New Roman"/>
          <w:b/>
          <w:sz w:val="36"/>
        </w:rPr>
      </w:pP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E85CC1" w:rsidRDefault="00E85CC1">
      <w:pPr>
        <w:rPr>
          <w:rFonts w:ascii="Times New Roman" w:hAnsi="Times New Roman" w:cs="Times New Roman"/>
          <w:b/>
          <w:sz w:val="36"/>
        </w:rPr>
      </w:pPr>
    </w:p>
    <w:p w:rsidR="00AA35B0" w:rsidRDefault="00AA35B0">
      <w:pPr>
        <w:rPr>
          <w:rFonts w:ascii="Times New Roman" w:hAnsi="Times New Roman" w:cs="Times New Roman"/>
          <w:b/>
          <w:sz w:val="36"/>
        </w:rPr>
      </w:pPr>
    </w:p>
    <w:p w:rsidR="00592426" w:rsidRDefault="00592426">
      <w:pPr>
        <w:rPr>
          <w:rFonts w:ascii="Times New Roman" w:hAnsi="Times New Roman" w:cs="Times New Roman"/>
          <w:b/>
          <w:sz w:val="36"/>
        </w:rPr>
      </w:pPr>
    </w:p>
    <w:p w:rsidR="00695E98" w:rsidRPr="00DC46E2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3 </w:t>
      </w:r>
      <w:r w:rsidR="00DC46E2">
        <w:rPr>
          <w:rFonts w:ascii="Times New Roman" w:hAnsi="Times New Roman" w:cs="Times New Roman"/>
          <w:b/>
          <w:sz w:val="32"/>
        </w:rPr>
        <w:t>Общие методические подходы к аудиторской проверке</w:t>
      </w:r>
    </w:p>
    <w:p w:rsidR="00AA35B0" w:rsidRDefault="00AA35B0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C46E2" w:rsidRPr="00DC46E2" w:rsidRDefault="00DC46E2" w:rsidP="00DC46E2">
      <w:pPr>
        <w:pStyle w:val="a8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C46E2">
        <w:rPr>
          <w:rFonts w:ascii="Times New Roman" w:hAnsi="Times New Roman" w:cs="Times New Roman"/>
          <w:color w:val="000000"/>
          <w:sz w:val="28"/>
          <w:szCs w:val="28"/>
        </w:rPr>
        <w:t>Составление бухгалтерского баланса</w:t>
      </w:r>
    </w:p>
    <w:p w:rsidR="00DC46E2" w:rsidRPr="003A4B60" w:rsidRDefault="00695E98" w:rsidP="00DC46E2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DC46E2">
        <w:rPr>
          <w:rFonts w:ascii="Times New Roman" w:hAnsi="Times New Roman" w:cs="Times New Roman"/>
          <w:color w:val="000000"/>
          <w:sz w:val="28"/>
          <w:szCs w:val="28"/>
        </w:rPr>
        <w:t xml:space="preserve">Отражение хозяйственных операций в бухгалтерском балансе </w:t>
      </w:r>
    </w:p>
    <w:p w:rsidR="003A4B60" w:rsidRPr="003A4B60" w:rsidRDefault="003A4B60" w:rsidP="00DC46E2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A4B60">
        <w:rPr>
          <w:rFonts w:ascii="Times New Roman" w:hAnsi="Times New Roman" w:cs="Times New Roman"/>
          <w:sz w:val="28"/>
          <w:szCs w:val="28"/>
          <w:lang w:eastAsia="x-none"/>
        </w:rPr>
        <w:t xml:space="preserve">Порядок подготовки аудиторского заключения. </w:t>
      </w:r>
    </w:p>
    <w:p w:rsidR="003A4B60" w:rsidRPr="003A4B60" w:rsidRDefault="003A4B60" w:rsidP="00DC46E2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A4B60">
        <w:rPr>
          <w:rFonts w:ascii="Times New Roman" w:hAnsi="Times New Roman" w:cs="Times New Roman"/>
          <w:sz w:val="28"/>
          <w:szCs w:val="28"/>
          <w:lang w:eastAsia="x-none"/>
        </w:rPr>
        <w:t xml:space="preserve">Структура и содержание аудиторского заключения. </w:t>
      </w:r>
    </w:p>
    <w:p w:rsidR="003A4B60" w:rsidRPr="003A4B60" w:rsidRDefault="003A4B60" w:rsidP="00DC46E2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A4B60">
        <w:rPr>
          <w:rFonts w:ascii="Times New Roman" w:hAnsi="Times New Roman" w:cs="Times New Roman"/>
          <w:sz w:val="28"/>
          <w:szCs w:val="28"/>
          <w:lang w:eastAsia="x-none"/>
        </w:rPr>
        <w:t>Виды аудиторских заключений.</w:t>
      </w:r>
    </w:p>
    <w:p w:rsidR="003A4B60" w:rsidRPr="003A4B60" w:rsidRDefault="003A4B60" w:rsidP="00DC46E2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A4B60">
        <w:rPr>
          <w:rFonts w:ascii="Times New Roman" w:hAnsi="Times New Roman" w:cs="Times New Roman"/>
          <w:sz w:val="28"/>
          <w:szCs w:val="28"/>
          <w:lang w:eastAsia="x-none"/>
        </w:rPr>
        <w:t xml:space="preserve"> Аудиторское заключение по специальным аудиторским заданиям.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Default="00695E98" w:rsidP="005927B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70D">
        <w:t xml:space="preserve"> </w:t>
      </w:r>
      <w:r w:rsidRPr="005927B5">
        <w:rPr>
          <w:rFonts w:ascii="Times New Roman" w:hAnsi="Times New Roman" w:cs="Times New Roman"/>
          <w:i/>
          <w:sz w:val="24"/>
          <w:szCs w:val="24"/>
        </w:rPr>
        <w:t>Имеются следующие данные</w:t>
      </w:r>
      <w:r w:rsidRPr="005927B5">
        <w:rPr>
          <w:rFonts w:ascii="Times New Roman" w:hAnsi="Times New Roman" w:cs="Times New Roman"/>
          <w:sz w:val="24"/>
          <w:szCs w:val="24"/>
        </w:rPr>
        <w:t xml:space="preserve"> (в тыс. руб.) об остатках средств и обязательств фирмы «К</w:t>
      </w:r>
      <w:r w:rsidRPr="005927B5">
        <w:rPr>
          <w:rFonts w:ascii="Times New Roman" w:hAnsi="Times New Roman" w:cs="Times New Roman"/>
          <w:sz w:val="24"/>
          <w:szCs w:val="24"/>
        </w:rPr>
        <w:t>а</w:t>
      </w:r>
      <w:r w:rsidRPr="005927B5">
        <w:rPr>
          <w:rFonts w:ascii="Times New Roman" w:hAnsi="Times New Roman" w:cs="Times New Roman"/>
          <w:sz w:val="24"/>
          <w:szCs w:val="24"/>
        </w:rPr>
        <w:t>тунь» по состоянию на 31.01. 2018 г.: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касса 1200;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расчетный счет 226340;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задолженность поставщикам 78900,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резервный капитал 45 000,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 xml:space="preserve">основные средства (первоначальная стоимость) 498550, 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 xml:space="preserve">материалы 80040, 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задолженность по налогам и сборам 10200;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амортизация основных средств 197650,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долгосрочные финансовые вложения 25400,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задолженность перед персоналом 37500,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дебиторская задолженность покупателей 110530,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задолженность перед государственными внебюджетными фондами 14390,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краткосрочные кредиты банков 361200,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нераспределенная (чистая) прибыль 87820,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незавершенное производство 60500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готовая продукция 40100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уставный капитал (сумму определить)</w:t>
      </w:r>
    </w:p>
    <w:p w:rsidR="005927B5" w:rsidRPr="005927B5" w:rsidRDefault="005927B5" w:rsidP="005927B5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5">
        <w:rPr>
          <w:rFonts w:ascii="Times New Roman" w:hAnsi="Times New Roman" w:cs="Times New Roman"/>
          <w:sz w:val="24"/>
          <w:szCs w:val="24"/>
        </w:rPr>
        <w:t>Требуется классифицировать вышеприведенные показатели как виды имущества (активы) и его источники (пассивы), составить бухгалтерский баланс на 31.01.2018 г.</w:t>
      </w: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E85CC1">
        <w:rPr>
          <w:rFonts w:ascii="Times New Roman" w:hAnsi="Times New Roman" w:cs="Times New Roman"/>
          <w:b/>
          <w:sz w:val="24"/>
        </w:rPr>
        <w:t>Дополнительная литература к теме 3</w:t>
      </w:r>
    </w:p>
    <w:p w:rsidR="00464B42" w:rsidRPr="00464B42" w:rsidRDefault="00464B42" w:rsidP="00464B42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B42">
        <w:rPr>
          <w:rFonts w:ascii="Times New Roman" w:hAnsi="Times New Roman" w:cs="Times New Roman"/>
          <w:b/>
          <w:sz w:val="24"/>
          <w:szCs w:val="24"/>
        </w:rPr>
        <w:t>Рогуленко</w:t>
      </w:r>
      <w:proofErr w:type="spellEnd"/>
      <w:r w:rsidRPr="00464B42">
        <w:rPr>
          <w:rFonts w:ascii="Times New Roman" w:hAnsi="Times New Roman" w:cs="Times New Roman"/>
          <w:b/>
          <w:sz w:val="24"/>
          <w:szCs w:val="24"/>
        </w:rPr>
        <w:t xml:space="preserve"> Т.М., Пономарева С.В.</w:t>
      </w:r>
      <w:r w:rsidRPr="00464B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64B42">
        <w:rPr>
          <w:rFonts w:ascii="Times New Roman" w:hAnsi="Times New Roman" w:cs="Times New Roman"/>
          <w:sz w:val="24"/>
          <w:szCs w:val="24"/>
        </w:rPr>
        <w:t>Аудит</w:t>
      </w:r>
      <w:proofErr w:type="gramStart"/>
      <w:r w:rsidRPr="00464B42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464B42">
        <w:rPr>
          <w:rFonts w:ascii="Times New Roman" w:hAnsi="Times New Roman" w:cs="Times New Roman"/>
          <w:sz w:val="24"/>
          <w:szCs w:val="24"/>
        </w:rPr>
        <w:t>чеб</w:t>
      </w:r>
      <w:proofErr w:type="spellEnd"/>
      <w:r w:rsidRPr="00464B42">
        <w:rPr>
          <w:rFonts w:ascii="Times New Roman" w:hAnsi="Times New Roman" w:cs="Times New Roman"/>
          <w:sz w:val="24"/>
          <w:szCs w:val="24"/>
        </w:rPr>
        <w:t xml:space="preserve">. для студ. учреждений </w:t>
      </w:r>
      <w:proofErr w:type="spellStart"/>
      <w:r w:rsidRPr="00464B42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64B42">
        <w:rPr>
          <w:rFonts w:ascii="Times New Roman" w:hAnsi="Times New Roman" w:cs="Times New Roman"/>
          <w:sz w:val="24"/>
          <w:szCs w:val="24"/>
        </w:rPr>
        <w:t xml:space="preserve">. проф. образования / — М.: </w:t>
      </w:r>
      <w:proofErr w:type="spellStart"/>
      <w:r w:rsidRPr="0046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46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8. — 458 с. </w:t>
      </w:r>
      <w:r w:rsidRPr="00464B42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: </w:t>
      </w:r>
      <w:r w:rsidRPr="00464B42">
        <w:rPr>
          <w:rFonts w:ascii="Times New Roman" w:hAnsi="Times New Roman" w:cs="Times New Roman"/>
          <w:sz w:val="24"/>
          <w:szCs w:val="24"/>
        </w:rPr>
        <w:t>https://www.book.ru/book/927749</w:t>
      </w:r>
      <w:r w:rsidRPr="00464B42">
        <w:rPr>
          <w:rFonts w:ascii="Times New Roman" w:eastAsia="Calibri" w:hAnsi="Times New Roman" w:cs="Times New Roman"/>
          <w:sz w:val="24"/>
          <w:szCs w:val="24"/>
        </w:rPr>
        <w:t xml:space="preserve">] </w:t>
      </w:r>
    </w:p>
    <w:p w:rsidR="003D3817" w:rsidRPr="00AE6B13" w:rsidRDefault="003D3817" w:rsidP="00AE6B13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E98" w:rsidRDefault="00695E9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695E98" w:rsidRPr="00B119F0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4 </w:t>
      </w:r>
      <w:r w:rsidR="008048B2">
        <w:rPr>
          <w:rFonts w:ascii="Times New Roman" w:hAnsi="Times New Roman" w:cs="Times New Roman"/>
          <w:b/>
          <w:sz w:val="32"/>
        </w:rPr>
        <w:t>Аудит бухгалтерского баланса</w:t>
      </w:r>
      <w:r w:rsidRPr="00B119F0">
        <w:rPr>
          <w:rFonts w:ascii="Times New Roman" w:hAnsi="Times New Roman" w:cs="Times New Roman"/>
          <w:b/>
          <w:sz w:val="32"/>
        </w:rPr>
        <w:t xml:space="preserve"> </w:t>
      </w:r>
    </w:p>
    <w:p w:rsidR="00AA35B0" w:rsidRDefault="00AA35B0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8048B2" w:rsidRDefault="00695E9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48B2">
        <w:rPr>
          <w:rFonts w:ascii="Times New Roman" w:hAnsi="Times New Roman" w:cs="Times New Roman"/>
          <w:sz w:val="28"/>
          <w:szCs w:val="28"/>
        </w:rPr>
        <w:t>Организация бухгалтерского учета в РФ</w:t>
      </w:r>
    </w:p>
    <w:p w:rsidR="00695E98" w:rsidRDefault="008048B2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ормление счетов бухгалтерского учета</w:t>
      </w:r>
    </w:p>
    <w:p w:rsidR="00F95FC1" w:rsidRPr="00F95FC1" w:rsidRDefault="00F95FC1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FC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удиторская проверка, анализ и подтверждение бухгалтерской отчетности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r w:rsidR="00F95FC1" w:rsidRPr="00AA35B0">
        <w:rPr>
          <w:rFonts w:ascii="Times New Roman" w:hAnsi="Times New Roman" w:cs="Times New Roman"/>
          <w:sz w:val="24"/>
        </w:rPr>
        <w:t>Состав годовой бухгалтерской отчетности, которая подлежит аудиторской пр</w:t>
      </w:r>
      <w:r w:rsidR="00F95FC1" w:rsidRPr="00AA35B0">
        <w:rPr>
          <w:rFonts w:ascii="Times New Roman" w:hAnsi="Times New Roman" w:cs="Times New Roman"/>
          <w:sz w:val="24"/>
        </w:rPr>
        <w:t>о</w:t>
      </w:r>
      <w:r w:rsidR="00F95FC1" w:rsidRPr="00AA35B0">
        <w:rPr>
          <w:rFonts w:ascii="Times New Roman" w:hAnsi="Times New Roman" w:cs="Times New Roman"/>
          <w:sz w:val="24"/>
        </w:rPr>
        <w:t>верке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Задание 2</w:t>
      </w:r>
      <w:proofErr w:type="gramStart"/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="00F95FC1" w:rsidRPr="00AA35B0">
        <w:rPr>
          <w:rFonts w:ascii="Times New Roman" w:hAnsi="Times New Roman" w:cs="Times New Roman"/>
          <w:sz w:val="24"/>
        </w:rPr>
        <w:t>К</w:t>
      </w:r>
      <w:proofErr w:type="gramEnd"/>
      <w:r w:rsidR="00F95FC1" w:rsidRPr="00AA35B0">
        <w:rPr>
          <w:rFonts w:ascii="Times New Roman" w:hAnsi="Times New Roman" w:cs="Times New Roman"/>
          <w:sz w:val="24"/>
        </w:rPr>
        <w:t>акие аудиторские процедуры применяются при проверке бухгалтерской отче</w:t>
      </w:r>
      <w:r w:rsidR="00F95FC1" w:rsidRPr="00AA35B0">
        <w:rPr>
          <w:rFonts w:ascii="Times New Roman" w:hAnsi="Times New Roman" w:cs="Times New Roman"/>
          <w:sz w:val="24"/>
        </w:rPr>
        <w:t>т</w:t>
      </w:r>
      <w:r w:rsidR="00F95FC1" w:rsidRPr="00AA35B0">
        <w:rPr>
          <w:rFonts w:ascii="Times New Roman" w:hAnsi="Times New Roman" w:cs="Times New Roman"/>
          <w:sz w:val="24"/>
        </w:rPr>
        <w:t>ности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</w:t>
      </w:r>
      <w:proofErr w:type="gramStart"/>
      <w:r w:rsidRPr="00FE059B">
        <w:rPr>
          <w:rFonts w:ascii="Times New Roman" w:hAnsi="Times New Roman" w:cs="Times New Roman"/>
          <w:b/>
          <w:sz w:val="24"/>
        </w:rPr>
        <w:t>3</w:t>
      </w:r>
      <w:proofErr w:type="gramEnd"/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="00F95FC1" w:rsidRPr="00AA35B0">
        <w:rPr>
          <w:rFonts w:ascii="Times New Roman" w:hAnsi="Times New Roman" w:cs="Times New Roman"/>
          <w:sz w:val="24"/>
        </w:rPr>
        <w:t>Что устанавливается в процессе проверки бухгалтерской отчетности</w:t>
      </w: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4 </w:t>
      </w:r>
      <w:r w:rsidR="00F95FC1" w:rsidRPr="00AA35B0">
        <w:rPr>
          <w:rFonts w:ascii="Times New Roman" w:hAnsi="Times New Roman" w:cs="Times New Roman"/>
          <w:sz w:val="24"/>
        </w:rPr>
        <w:t>Типичные ошибки и нарушение бухгалтерской отчетности</w:t>
      </w:r>
    </w:p>
    <w:p w:rsidR="00F95FC1" w:rsidRDefault="00F95FC1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5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</w:t>
      </w:r>
      <w:r w:rsidRPr="00AA35B0">
        <w:rPr>
          <w:rFonts w:ascii="Times New Roman" w:hAnsi="Times New Roman" w:cs="Times New Roman"/>
          <w:sz w:val="24"/>
        </w:rPr>
        <w:t>К</w:t>
      </w:r>
      <w:proofErr w:type="gramEnd"/>
      <w:r w:rsidRPr="00AA35B0">
        <w:rPr>
          <w:rFonts w:ascii="Times New Roman" w:hAnsi="Times New Roman" w:cs="Times New Roman"/>
          <w:sz w:val="24"/>
        </w:rPr>
        <w:t>акие изменения в финансовой отчетности произошли в связи с вступлением в силу Федерального закона № 403 ФЗ «О бухгалтерском учете»</w:t>
      </w:r>
    </w:p>
    <w:p w:rsidR="003D3817" w:rsidRPr="00FE059B" w:rsidRDefault="003D3817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</w:p>
    <w:p w:rsidR="00464B42" w:rsidRDefault="00AE6B13" w:rsidP="00464B42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4</w:t>
      </w:r>
    </w:p>
    <w:p w:rsidR="00464B42" w:rsidRPr="00464B42" w:rsidRDefault="00464B42" w:rsidP="00AA1C22">
      <w:pPr>
        <w:pStyle w:val="a8"/>
        <w:numPr>
          <w:ilvl w:val="0"/>
          <w:numId w:val="30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4B42">
        <w:rPr>
          <w:rFonts w:ascii="Times New Roman" w:hAnsi="Times New Roman" w:cs="Times New Roman"/>
          <w:b/>
          <w:sz w:val="24"/>
          <w:szCs w:val="24"/>
        </w:rPr>
        <w:t>Федерального закон № 403 ФЗ «О бухгалтерском учете»</w:t>
      </w:r>
    </w:p>
    <w:p w:rsidR="00464B42" w:rsidRPr="00464B42" w:rsidRDefault="00464B42" w:rsidP="00AA1C2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B42">
        <w:rPr>
          <w:rFonts w:ascii="Times New Roman" w:hAnsi="Times New Roman" w:cs="Times New Roman"/>
          <w:b/>
          <w:sz w:val="24"/>
          <w:szCs w:val="24"/>
        </w:rPr>
        <w:t>Рогуленко</w:t>
      </w:r>
      <w:proofErr w:type="spellEnd"/>
      <w:r w:rsidRPr="00464B42">
        <w:rPr>
          <w:rFonts w:ascii="Times New Roman" w:hAnsi="Times New Roman" w:cs="Times New Roman"/>
          <w:b/>
          <w:sz w:val="24"/>
          <w:szCs w:val="24"/>
        </w:rPr>
        <w:t xml:space="preserve"> Т.М., Пономарева С</w:t>
      </w:r>
      <w:r w:rsidR="003D3817" w:rsidRPr="00464B42">
        <w:rPr>
          <w:rFonts w:ascii="Times New Roman" w:hAnsi="Times New Roman" w:cs="Times New Roman"/>
          <w:b/>
          <w:sz w:val="24"/>
          <w:szCs w:val="24"/>
        </w:rPr>
        <w:t>.</w:t>
      </w:r>
      <w:r w:rsidRPr="00464B42">
        <w:rPr>
          <w:rFonts w:ascii="Times New Roman" w:hAnsi="Times New Roman" w:cs="Times New Roman"/>
          <w:b/>
          <w:sz w:val="24"/>
          <w:szCs w:val="24"/>
        </w:rPr>
        <w:t>В.</w:t>
      </w:r>
      <w:r w:rsidR="003D3817" w:rsidRPr="00464B42">
        <w:rPr>
          <w:rFonts w:ascii="Times New Roman" w:hAnsi="Times New Roman" w:cs="Times New Roman"/>
          <w:sz w:val="24"/>
          <w:szCs w:val="24"/>
        </w:rPr>
        <w:t xml:space="preserve"> </w:t>
      </w:r>
      <w:r w:rsidRPr="0046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B42">
        <w:rPr>
          <w:rFonts w:ascii="Times New Roman" w:hAnsi="Times New Roman" w:cs="Times New Roman"/>
          <w:sz w:val="24"/>
          <w:szCs w:val="24"/>
        </w:rPr>
        <w:t>Аудит</w:t>
      </w:r>
      <w:proofErr w:type="gramStart"/>
      <w:r w:rsidR="003D3817" w:rsidRPr="00464B42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3D3817" w:rsidRPr="00464B42">
        <w:rPr>
          <w:rFonts w:ascii="Times New Roman" w:hAnsi="Times New Roman" w:cs="Times New Roman"/>
          <w:sz w:val="24"/>
          <w:szCs w:val="24"/>
        </w:rPr>
        <w:t>чеб</w:t>
      </w:r>
      <w:proofErr w:type="spellEnd"/>
      <w:r w:rsidR="003D3817" w:rsidRPr="00464B42">
        <w:rPr>
          <w:rFonts w:ascii="Times New Roman" w:hAnsi="Times New Roman" w:cs="Times New Roman"/>
          <w:sz w:val="24"/>
          <w:szCs w:val="24"/>
        </w:rPr>
        <w:t xml:space="preserve">. для студ. учреждений </w:t>
      </w:r>
      <w:proofErr w:type="spellStart"/>
      <w:r w:rsidR="003D3817" w:rsidRPr="00464B42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3D3817" w:rsidRPr="00464B42">
        <w:rPr>
          <w:rFonts w:ascii="Times New Roman" w:hAnsi="Times New Roman" w:cs="Times New Roman"/>
          <w:sz w:val="24"/>
          <w:szCs w:val="24"/>
        </w:rPr>
        <w:t>. проф. образования /</w:t>
      </w:r>
      <w:r w:rsidRPr="00464B42">
        <w:rPr>
          <w:rFonts w:ascii="Times New Roman" w:hAnsi="Times New Roman" w:cs="Times New Roman"/>
          <w:sz w:val="24"/>
          <w:szCs w:val="24"/>
        </w:rPr>
        <w:t xml:space="preserve"> — М.</w:t>
      </w:r>
      <w:r w:rsidR="003D3817" w:rsidRPr="00464B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46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8. — 458 с. </w:t>
      </w:r>
      <w:r w:rsidRPr="00464B42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: </w:t>
      </w:r>
      <w:r w:rsidRPr="00464B42">
        <w:rPr>
          <w:rFonts w:ascii="Times New Roman" w:hAnsi="Times New Roman" w:cs="Times New Roman"/>
          <w:sz w:val="24"/>
          <w:szCs w:val="24"/>
        </w:rPr>
        <w:t>https://www.book.ru/book/927749</w:t>
      </w:r>
      <w:r w:rsidRPr="00464B42">
        <w:rPr>
          <w:rFonts w:ascii="Times New Roman" w:eastAsia="Calibri" w:hAnsi="Times New Roman" w:cs="Times New Roman"/>
          <w:sz w:val="24"/>
          <w:szCs w:val="24"/>
        </w:rPr>
        <w:t xml:space="preserve">] </w:t>
      </w:r>
    </w:p>
    <w:p w:rsidR="00B119F0" w:rsidRPr="00464B42" w:rsidRDefault="00B119F0" w:rsidP="00464B42">
      <w:pPr>
        <w:pStyle w:val="Default"/>
        <w:jc w:val="both"/>
        <w:rPr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B119F0" w:rsidRDefault="00B119F0">
      <w:pPr>
        <w:rPr>
          <w:rFonts w:ascii="Times New Roman" w:hAnsi="Times New Roman" w:cs="Times New Roman"/>
          <w:b/>
          <w:sz w:val="36"/>
        </w:rPr>
      </w:pPr>
    </w:p>
    <w:p w:rsidR="00CD0F43" w:rsidRDefault="00CD0F43">
      <w:pPr>
        <w:rPr>
          <w:rFonts w:ascii="Times New Roman" w:hAnsi="Times New Roman" w:cs="Times New Roman"/>
          <w:b/>
          <w:sz w:val="36"/>
        </w:rPr>
      </w:pPr>
    </w:p>
    <w:p w:rsidR="00CD0F43" w:rsidRDefault="00CD0F43">
      <w:pPr>
        <w:rPr>
          <w:rFonts w:ascii="Times New Roman" w:hAnsi="Times New Roman" w:cs="Times New Roman"/>
          <w:b/>
          <w:sz w:val="36"/>
        </w:rPr>
      </w:pPr>
    </w:p>
    <w:p w:rsidR="00CD0F43" w:rsidRDefault="00CD0F43">
      <w:pPr>
        <w:rPr>
          <w:rFonts w:ascii="Times New Roman" w:hAnsi="Times New Roman" w:cs="Times New Roman"/>
          <w:b/>
          <w:sz w:val="36"/>
        </w:rPr>
      </w:pP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B94B30" w:rsidRDefault="00B94B30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EA7D80" w:rsidRDefault="00EA7D80" w:rsidP="00AA1C22">
      <w:pPr>
        <w:pStyle w:val="a6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эссе (3-4 стр.) по одной из предложенных тем. Тема согласуется с препод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вателем на практическом или лекционном занятии. </w:t>
      </w:r>
      <w:r w:rsidR="004862FB" w:rsidRPr="004862FB">
        <w:rPr>
          <w:rFonts w:ascii="Times New Roman" w:hAnsi="Times New Roman" w:cs="Times New Roman"/>
          <w:sz w:val="24"/>
        </w:rPr>
        <w:t>Н</w:t>
      </w:r>
      <w:r w:rsidR="004862FB">
        <w:rPr>
          <w:rFonts w:ascii="Times New Roman" w:hAnsi="Times New Roman" w:cs="Times New Roman"/>
          <w:sz w:val="24"/>
        </w:rPr>
        <w:t xml:space="preserve">еобходимо указать список литературы (не менее 3-4 источников). Объем цитат в тексте не должен превышать 30%. По результатам эссе необходимо сделать устное сообщение на 3-5 минут. </w:t>
      </w:r>
    </w:p>
    <w:p w:rsidR="004862FB" w:rsidRDefault="004862FB" w:rsidP="004862FB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862FB" w:rsidRPr="004862FB" w:rsidRDefault="004862FB" w:rsidP="004862FB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4862FB">
        <w:rPr>
          <w:rFonts w:ascii="Times New Roman" w:hAnsi="Times New Roman" w:cs="Times New Roman"/>
          <w:b/>
          <w:sz w:val="24"/>
        </w:rPr>
        <w:t>Темы для эссе: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Принципы проведения аудита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Российские правила (стандарты) аудиторской деятельности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Правовое регулирование аудиторской деятельности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Назначение и принципы планирования аудиторской проверки в соответствии с ро</w:t>
      </w:r>
      <w:r w:rsidRPr="007E031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031B">
        <w:rPr>
          <w:rFonts w:ascii="Times New Roman" w:eastAsia="Times New Roman" w:hAnsi="Times New Roman" w:cs="Times New Roman"/>
          <w:sz w:val="24"/>
          <w:szCs w:val="24"/>
        </w:rPr>
        <w:t>сийскими правилами (стандартами) аудиторской деятельности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Этапы планирования аудиторской проверки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Предварительное планирование аудиторской проверки и аудиторский риск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Подготовка и составление общего плана аудита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Подготовка и составление программы аудита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Документирование этапов аудиторской проверки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Возможная структура рабочих документов аудитора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Перечень необходимых рабочих документов, порядок их заполнения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Разработка форм аудиторских документов. Формирование архива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Аудит расчетных операций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Цели и задачи аудита расчетных операций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Перечень основных документов, на основании которых производится аудит расче</w:t>
      </w:r>
      <w:r w:rsidRPr="007E031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E031B">
        <w:rPr>
          <w:rFonts w:ascii="Times New Roman" w:eastAsia="Times New Roman" w:hAnsi="Times New Roman" w:cs="Times New Roman"/>
          <w:sz w:val="24"/>
          <w:szCs w:val="24"/>
        </w:rPr>
        <w:t>ных операций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Основные виды нарушений, которые могут быть выявлены в результате проведения аудита расчетных операций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Аудит издержек производства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Цели и задачи аудита издержек производства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Перечень основных документов, на основании которых производится аудит изде</w:t>
      </w:r>
      <w:r w:rsidRPr="007E031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E031B">
        <w:rPr>
          <w:rFonts w:ascii="Times New Roman" w:eastAsia="Times New Roman" w:hAnsi="Times New Roman" w:cs="Times New Roman"/>
          <w:sz w:val="24"/>
          <w:szCs w:val="24"/>
        </w:rPr>
        <w:t>жек производства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Основные виды нарушений, которые могут быть выявлены в результате проведения аудита издержек производства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Аудит финансовых результатов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Аудит резервов и использования прибыли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Цели и задачи аудита финансовых результатов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Перечень основных документов, на основании которых производится аудит фина</w:t>
      </w:r>
      <w:r w:rsidRPr="007E031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E031B">
        <w:rPr>
          <w:rFonts w:ascii="Times New Roman" w:eastAsia="Times New Roman" w:hAnsi="Times New Roman" w:cs="Times New Roman"/>
          <w:sz w:val="24"/>
          <w:szCs w:val="24"/>
        </w:rPr>
        <w:t>совых результатов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Основные виды нарушений, которые могут быть выявлены в результате проведения аудита финансовых результатов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Роль финансового анализа в аудиторской деятельности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Оценка финансового состояния организации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Анализ платёжеспособности и кредитоспособности организации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Сущность внутреннего аудита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внутреннего аудита.</w:t>
      </w:r>
    </w:p>
    <w:p w:rsidR="007E031B" w:rsidRPr="007E031B" w:rsidRDefault="007E031B" w:rsidP="007E03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1B">
        <w:rPr>
          <w:rFonts w:ascii="Times New Roman" w:eastAsia="Times New Roman" w:hAnsi="Times New Roman" w:cs="Times New Roman"/>
          <w:sz w:val="24"/>
          <w:szCs w:val="24"/>
        </w:rPr>
        <w:t>Взаимоотношения внутренних аудиторов с внешними аудиторами.</w:t>
      </w:r>
    </w:p>
    <w:p w:rsidR="00B94B30" w:rsidRPr="004862FB" w:rsidRDefault="00B94B30" w:rsidP="00B94B30">
      <w:pPr>
        <w:pStyle w:val="a6"/>
        <w:rPr>
          <w:rFonts w:ascii="Times New Roman" w:hAnsi="Times New Roman" w:cs="Times New Roman"/>
          <w:b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7E031B" w:rsidRPr="00F93C17" w:rsidRDefault="007E031B" w:rsidP="00B94B30">
      <w:pPr>
        <w:pStyle w:val="a6"/>
        <w:rPr>
          <w:rFonts w:ascii="Times New Roman" w:hAnsi="Times New Roman" w:cs="Times New Roman"/>
          <w:sz w:val="28"/>
        </w:rPr>
      </w:pPr>
    </w:p>
    <w:p w:rsidR="007C7226" w:rsidRPr="00F93C17" w:rsidRDefault="007C7226" w:rsidP="00B94B30">
      <w:pPr>
        <w:pStyle w:val="a6"/>
        <w:rPr>
          <w:rFonts w:ascii="Times New Roman" w:hAnsi="Times New Roman" w:cs="Times New Roman"/>
          <w:sz w:val="28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085A94" w:rsidRPr="00CD2AD5" w:rsidRDefault="00085A94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4D7FEB" w:rsidRPr="00CD2AD5" w:rsidRDefault="004D7FEB" w:rsidP="004D7FEB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Система финансового контроля и аудита в Российской Федерации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Виды и методы контроля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Цели и задачи аудиторской деятельности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 xml:space="preserve">Правовые основы аудиторской деятельности. 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е </w:t>
      </w:r>
      <w:r w:rsidRPr="007E031B">
        <w:rPr>
          <w:rFonts w:ascii="Times New Roman" w:hAnsi="Times New Roman" w:cs="Times New Roman"/>
          <w:sz w:val="24"/>
          <w:szCs w:val="24"/>
        </w:rPr>
        <w:t>стандарты аудита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Аудиторские фирмы, их классификация и структура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Виды обязательного аудита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 xml:space="preserve">Экономические </w:t>
      </w:r>
      <w:proofErr w:type="gramStart"/>
      <w:r w:rsidRPr="007E031B">
        <w:rPr>
          <w:rFonts w:ascii="Times New Roman" w:hAnsi="Times New Roman" w:cs="Times New Roman"/>
          <w:sz w:val="24"/>
          <w:szCs w:val="24"/>
        </w:rPr>
        <w:t>субъекты</w:t>
      </w:r>
      <w:proofErr w:type="gramEnd"/>
      <w:r w:rsidRPr="007E031B">
        <w:rPr>
          <w:rFonts w:ascii="Times New Roman" w:hAnsi="Times New Roman" w:cs="Times New Roman"/>
          <w:sz w:val="24"/>
          <w:szCs w:val="24"/>
        </w:rPr>
        <w:t xml:space="preserve"> подлежащие аудиту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Особенности обязательного аудита по поручению государственных и правоохран</w:t>
      </w:r>
      <w:r w:rsidRPr="007E031B">
        <w:rPr>
          <w:rFonts w:ascii="Times New Roman" w:hAnsi="Times New Roman" w:cs="Times New Roman"/>
          <w:sz w:val="24"/>
          <w:szCs w:val="24"/>
        </w:rPr>
        <w:t>и</w:t>
      </w:r>
      <w:r w:rsidRPr="007E031B">
        <w:rPr>
          <w:rFonts w:ascii="Times New Roman" w:hAnsi="Times New Roman" w:cs="Times New Roman"/>
          <w:sz w:val="24"/>
          <w:szCs w:val="24"/>
        </w:rPr>
        <w:t xml:space="preserve">тельных органов. 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Обязательный аудит на основе критериев, установленных Правительством Росси</w:t>
      </w:r>
      <w:r w:rsidRPr="007E031B">
        <w:rPr>
          <w:rFonts w:ascii="Times New Roman" w:hAnsi="Times New Roman" w:cs="Times New Roman"/>
          <w:sz w:val="24"/>
          <w:szCs w:val="24"/>
        </w:rPr>
        <w:t>й</w:t>
      </w:r>
      <w:r w:rsidRPr="007E031B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Ответственность экономических субъектов за уклонение обязательного аудита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Требования к уровню профессионализма аудиторов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Этика аудитора. Права и обязанности аудиторских организаций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Права и обязанности и юридическая ответственность проверяемого экономического субъекта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Понятие и классификация стандартов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Внешние аудиторские стандарты. Внутренние аудиторские стандарты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Классификация проведения методик аудита. Основные положения методики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Виды и правовая оценка договоров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 xml:space="preserve">Существенность в аудите. Виды и оценка риска. 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 xml:space="preserve">Общие принципы планирования аудиторской проверки. 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Общий план проведения проверки. Документирование аудита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Цели и задачи аудита расчетных операций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Перечень основных документов, на основании которых производится аудит расче</w:t>
      </w:r>
      <w:r w:rsidRPr="007E031B">
        <w:rPr>
          <w:rFonts w:ascii="Times New Roman" w:hAnsi="Times New Roman" w:cs="Times New Roman"/>
          <w:sz w:val="24"/>
          <w:szCs w:val="24"/>
        </w:rPr>
        <w:t>т</w:t>
      </w:r>
      <w:r w:rsidRPr="007E031B">
        <w:rPr>
          <w:rFonts w:ascii="Times New Roman" w:hAnsi="Times New Roman" w:cs="Times New Roman"/>
          <w:sz w:val="24"/>
          <w:szCs w:val="24"/>
        </w:rPr>
        <w:t>ных операций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Основные виды нарушений, которые могут быть выявлены в результате проведения аудита расчетных операций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Аудит издержек производства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Цели и задачи аудита издержек производства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Перечень основных документов, на основании которых производится аудит изде</w:t>
      </w:r>
      <w:r w:rsidRPr="007E031B">
        <w:rPr>
          <w:rFonts w:ascii="Times New Roman" w:hAnsi="Times New Roman" w:cs="Times New Roman"/>
          <w:sz w:val="24"/>
          <w:szCs w:val="24"/>
        </w:rPr>
        <w:t>р</w:t>
      </w:r>
      <w:r w:rsidRPr="007E031B">
        <w:rPr>
          <w:rFonts w:ascii="Times New Roman" w:hAnsi="Times New Roman" w:cs="Times New Roman"/>
          <w:sz w:val="24"/>
          <w:szCs w:val="24"/>
        </w:rPr>
        <w:t>жек производства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Основные виды нарушений, которые могут быть выявлены в результате проведения аудита издержек производства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Аудит финансовых результатов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Аудит резервов и использования прибыли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Цели и задачи аудита финансовых результатов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Перечень основных документов, на основании которых производится аудит фина</w:t>
      </w:r>
      <w:r w:rsidRPr="007E031B">
        <w:rPr>
          <w:rFonts w:ascii="Times New Roman" w:hAnsi="Times New Roman" w:cs="Times New Roman"/>
          <w:sz w:val="24"/>
          <w:szCs w:val="24"/>
        </w:rPr>
        <w:t>н</w:t>
      </w:r>
      <w:r w:rsidRPr="007E031B">
        <w:rPr>
          <w:rFonts w:ascii="Times New Roman" w:hAnsi="Times New Roman" w:cs="Times New Roman"/>
          <w:sz w:val="24"/>
          <w:szCs w:val="24"/>
        </w:rPr>
        <w:t>совых результатов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Основные виды нарушений, которые могут быть выявлены в результате проведения аудита финансовых результатов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Роль финансового анализа в аудиторской деятельности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Оценка финансового состояния организации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Анализ платёжеспособности и кредитоспособности организации.</w:t>
      </w:r>
    </w:p>
    <w:p w:rsidR="004D7FEB" w:rsidRPr="007E031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Сущность внутреннего аудита.</w:t>
      </w:r>
    </w:p>
    <w:p w:rsidR="007E031B" w:rsidRPr="004D7FEB" w:rsidRDefault="004D7FEB" w:rsidP="004D7FEB">
      <w:pPr>
        <w:numPr>
          <w:ilvl w:val="0"/>
          <w:numId w:val="2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31B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внутреннего аудита.</w:t>
      </w: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E85CC1" w:rsidRPr="00CC6E0D" w:rsidRDefault="00E85CC1" w:rsidP="00E85C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C6E0D">
        <w:rPr>
          <w:rFonts w:ascii="Times New Roman" w:eastAsia="Calibri" w:hAnsi="Times New Roman" w:cs="Times New Roman"/>
          <w:b/>
          <w:sz w:val="24"/>
          <w:szCs w:val="24"/>
        </w:rPr>
        <w:t>Ауди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ое пособие. / Т.В. Миргородская: Москва: КНОРУС, 2019 – Глава 1,2 - [Электронный ресурс: </w:t>
      </w:r>
      <w:r w:rsidRPr="007E5C0D">
        <w:t>https://www.book.ru/view4/931382/1</w:t>
      </w:r>
      <w:r>
        <w:rPr>
          <w:rFonts w:ascii="Times New Roman" w:eastAsia="Calibri" w:hAnsi="Times New Roman" w:cs="Times New Roman"/>
          <w:sz w:val="24"/>
          <w:szCs w:val="24"/>
        </w:rPr>
        <w:t xml:space="preserve">] </w:t>
      </w:r>
    </w:p>
    <w:p w:rsidR="00E85CC1" w:rsidRPr="00464B42" w:rsidRDefault="00E85CC1" w:rsidP="00E85CC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B42">
        <w:rPr>
          <w:rFonts w:ascii="Times New Roman" w:hAnsi="Times New Roman" w:cs="Times New Roman"/>
          <w:b/>
          <w:sz w:val="24"/>
          <w:szCs w:val="24"/>
        </w:rPr>
        <w:t>Рогуленко</w:t>
      </w:r>
      <w:proofErr w:type="spellEnd"/>
      <w:r w:rsidRPr="00464B42">
        <w:rPr>
          <w:rFonts w:ascii="Times New Roman" w:hAnsi="Times New Roman" w:cs="Times New Roman"/>
          <w:b/>
          <w:sz w:val="24"/>
          <w:szCs w:val="24"/>
        </w:rPr>
        <w:t xml:space="preserve"> Т.М., Пономарева С.В.</w:t>
      </w:r>
      <w:r w:rsidRPr="00464B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64B42">
        <w:rPr>
          <w:rFonts w:ascii="Times New Roman" w:hAnsi="Times New Roman" w:cs="Times New Roman"/>
          <w:sz w:val="24"/>
          <w:szCs w:val="24"/>
        </w:rPr>
        <w:t>Аудит</w:t>
      </w:r>
      <w:proofErr w:type="gramStart"/>
      <w:r w:rsidRPr="00464B42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464B42">
        <w:rPr>
          <w:rFonts w:ascii="Times New Roman" w:hAnsi="Times New Roman" w:cs="Times New Roman"/>
          <w:sz w:val="24"/>
          <w:szCs w:val="24"/>
        </w:rPr>
        <w:t>чеб</w:t>
      </w:r>
      <w:proofErr w:type="spellEnd"/>
      <w:r w:rsidRPr="00464B42">
        <w:rPr>
          <w:rFonts w:ascii="Times New Roman" w:hAnsi="Times New Roman" w:cs="Times New Roman"/>
          <w:sz w:val="24"/>
          <w:szCs w:val="24"/>
        </w:rPr>
        <w:t xml:space="preserve">. для студ. учреждений </w:t>
      </w:r>
      <w:proofErr w:type="spellStart"/>
      <w:r w:rsidRPr="00464B42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64B42">
        <w:rPr>
          <w:rFonts w:ascii="Times New Roman" w:hAnsi="Times New Roman" w:cs="Times New Roman"/>
          <w:sz w:val="24"/>
          <w:szCs w:val="24"/>
        </w:rPr>
        <w:t xml:space="preserve">. проф. образования / — М.: </w:t>
      </w:r>
      <w:proofErr w:type="spellStart"/>
      <w:r w:rsidRPr="0046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46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8. — 458 с. </w:t>
      </w:r>
      <w:r w:rsidRPr="00464B42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: </w:t>
      </w:r>
      <w:r w:rsidRPr="00464B42">
        <w:rPr>
          <w:rFonts w:ascii="Times New Roman" w:hAnsi="Times New Roman" w:cs="Times New Roman"/>
          <w:sz w:val="24"/>
          <w:szCs w:val="24"/>
        </w:rPr>
        <w:t>https://www.book.ru/book/927749</w:t>
      </w:r>
      <w:r w:rsidRPr="00464B42">
        <w:rPr>
          <w:rFonts w:ascii="Times New Roman" w:eastAsia="Calibri" w:hAnsi="Times New Roman" w:cs="Times New Roman"/>
          <w:sz w:val="24"/>
          <w:szCs w:val="24"/>
        </w:rPr>
        <w:t xml:space="preserve">] </w:t>
      </w:r>
    </w:p>
    <w:p w:rsidR="00C52D36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2A1303" w:rsidRPr="002A1303" w:rsidRDefault="002A1303" w:rsidP="002A130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 w:bidi="he-IL"/>
        </w:rPr>
      </w:pPr>
      <w:r w:rsidRPr="002A1303">
        <w:rPr>
          <w:rFonts w:ascii="Times New Roman" w:eastAsia="MS Mincho" w:hAnsi="Times New Roman" w:cs="Times New Roman"/>
          <w:b/>
          <w:sz w:val="24"/>
          <w:szCs w:val="24"/>
          <w:lang w:eastAsia="ja-JP" w:bidi="he-IL"/>
        </w:rPr>
        <w:t>Савин А.А.</w:t>
      </w:r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 Аудит [Электронный ресурс]: учебник для вузов/ В.И. Подольский, А.А. Савин.- М.: </w:t>
      </w:r>
      <w:proofErr w:type="spellStart"/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Юрайт</w:t>
      </w:r>
      <w:proofErr w:type="spellEnd"/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 , 2017. - 587  с. – Режим доступа:  biblio-online.ru</w:t>
      </w:r>
    </w:p>
    <w:p w:rsidR="002A1303" w:rsidRPr="002A1303" w:rsidRDefault="002A1303" w:rsidP="002A130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 w:bidi="he-IL"/>
        </w:rPr>
      </w:pPr>
      <w:r w:rsidRPr="002A1303">
        <w:rPr>
          <w:rFonts w:ascii="Times New Roman" w:eastAsia="MS Mincho" w:hAnsi="Times New Roman" w:cs="Times New Roman"/>
          <w:b/>
          <w:sz w:val="24"/>
          <w:szCs w:val="24"/>
          <w:lang w:eastAsia="ja-JP" w:bidi="he-IL"/>
        </w:rPr>
        <w:t>Савин, А.А.</w:t>
      </w:r>
      <w:r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 </w:t>
      </w:r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Аудит [Электронный ресурс]: учебник и практикум: Ч. 1/А.А. Савин, И.А. Савин. - М.: </w:t>
      </w:r>
      <w:proofErr w:type="spellStart"/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Юрайт</w:t>
      </w:r>
      <w:proofErr w:type="spellEnd"/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 , 2017. - 302 с. </w:t>
      </w:r>
      <w:proofErr w:type="gramStart"/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–Р</w:t>
      </w:r>
      <w:proofErr w:type="gramEnd"/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ежим доступа: biblio-online.ru</w:t>
      </w:r>
    </w:p>
    <w:p w:rsidR="002A1303" w:rsidRPr="002A1303" w:rsidRDefault="002A1303" w:rsidP="002A130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 w:bidi="he-IL"/>
        </w:rPr>
      </w:pPr>
      <w:r w:rsidRPr="002A1303">
        <w:rPr>
          <w:rFonts w:ascii="Times New Roman" w:eastAsia="MS Mincho" w:hAnsi="Times New Roman" w:cs="Times New Roman"/>
          <w:b/>
          <w:sz w:val="24"/>
          <w:szCs w:val="24"/>
          <w:lang w:eastAsia="ja-JP" w:bidi="he-IL"/>
        </w:rPr>
        <w:t xml:space="preserve">Савин, А.А. </w:t>
      </w:r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Аудит [Электронный ресурс]: учебник и практикум: Ч. 2/А.А. Савин, И.А. Савин. - М.: </w:t>
      </w:r>
      <w:proofErr w:type="spellStart"/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Юрайт</w:t>
      </w:r>
      <w:proofErr w:type="spellEnd"/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 , 2017. - 300 с. </w:t>
      </w:r>
      <w:proofErr w:type="gramStart"/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–Р</w:t>
      </w:r>
      <w:proofErr w:type="gramEnd"/>
      <w:r w:rsidRPr="002A1303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ежим доступа: biblio-online.ru</w:t>
      </w:r>
    </w:p>
    <w:p w:rsidR="00C52D36" w:rsidRDefault="00C52D36" w:rsidP="004862FB">
      <w:pPr>
        <w:pStyle w:val="a6"/>
        <w:spacing w:line="276" w:lineRule="auto"/>
        <w:ind w:left="928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2A1303" w:rsidRPr="002A1303" w:rsidRDefault="002A1303" w:rsidP="002A1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303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2A1303">
        <w:rPr>
          <w:rFonts w:ascii="Times New Roman" w:hAnsi="Times New Roman" w:cs="Times New Roman"/>
          <w:sz w:val="24"/>
          <w:szCs w:val="24"/>
        </w:rPr>
        <w:t>: //</w:t>
      </w:r>
      <w:r w:rsidRPr="002A130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13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1303">
        <w:rPr>
          <w:rFonts w:ascii="Times New Roman" w:hAnsi="Times New Roman" w:cs="Times New Roman"/>
          <w:sz w:val="24"/>
          <w:szCs w:val="24"/>
          <w:lang w:val="en-US"/>
        </w:rPr>
        <w:t>ipbr</w:t>
      </w:r>
      <w:proofErr w:type="spellEnd"/>
      <w:r w:rsidRPr="002A1303">
        <w:rPr>
          <w:rFonts w:ascii="Times New Roman" w:hAnsi="Times New Roman" w:cs="Times New Roman"/>
          <w:sz w:val="24"/>
          <w:szCs w:val="24"/>
        </w:rPr>
        <w:t>.</w:t>
      </w:r>
      <w:r w:rsidRPr="002A130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A1303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2A1303">
        <w:rPr>
          <w:rFonts w:ascii="Times New Roman" w:hAnsi="Times New Roman" w:cs="Times New Roman"/>
          <w:sz w:val="24"/>
          <w:szCs w:val="24"/>
        </w:rPr>
        <w:t>Институт профессиональных бухгалтеров и аудиторов России</w:t>
      </w:r>
      <w:r w:rsidRPr="002A13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303" w:rsidRPr="002A1303" w:rsidRDefault="002A1303" w:rsidP="002A13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1303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2A1303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9" w:history="1"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www.buhgalt.ru</w:t>
        </w:r>
      </w:hyperlink>
      <w:r w:rsidRPr="002A13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A1303">
        <w:rPr>
          <w:rStyle w:val="af"/>
          <w:rFonts w:ascii="Times New Roman" w:hAnsi="Times New Roman" w:cs="Times New Roman"/>
          <w:b w:val="0"/>
          <w:sz w:val="24"/>
          <w:szCs w:val="24"/>
        </w:rPr>
        <w:t>Журнал «Бухгалтерский учет»</w:t>
      </w:r>
    </w:p>
    <w:p w:rsidR="002A1303" w:rsidRPr="002A1303" w:rsidRDefault="002A1303" w:rsidP="002A1303">
      <w:pPr>
        <w:spacing w:after="0" w:line="240" w:lineRule="auto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1303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2A1303">
        <w:rPr>
          <w:rFonts w:ascii="Times New Roman" w:hAnsi="Times New Roman" w:cs="Times New Roman"/>
          <w:sz w:val="24"/>
          <w:szCs w:val="24"/>
        </w:rPr>
        <w:t>: //</w:t>
      </w:r>
      <w:hyperlink r:id="rId10" w:history="1"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www.garant.ru</w:t>
        </w:r>
      </w:hyperlink>
      <w:r w:rsidRPr="002A130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A1303">
        <w:rPr>
          <w:rFonts w:ascii="Times New Roman" w:hAnsi="Times New Roman" w:cs="Times New Roman"/>
          <w:sz w:val="24"/>
          <w:szCs w:val="24"/>
        </w:rPr>
        <w:t>Правовая информационно-поисковая система</w:t>
      </w:r>
      <w:hyperlink r:id="rId11" w:history="1">
        <w:r w:rsidRPr="002A1303">
          <w:rPr>
            <w:rStyle w:val="ad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«Гарант»</w:t>
        </w:r>
      </w:hyperlink>
    </w:p>
    <w:p w:rsidR="002A1303" w:rsidRPr="002A1303" w:rsidRDefault="002A1303" w:rsidP="002A13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A1303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2A1303">
        <w:rPr>
          <w:rFonts w:ascii="Times New Roman" w:hAnsi="Times New Roman" w:cs="Times New Roman"/>
          <w:sz w:val="24"/>
          <w:szCs w:val="24"/>
        </w:rPr>
        <w:t>: //</w:t>
      </w:r>
      <w:hyperlink r:id="rId12" w:history="1"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  <w:lang w:val="en-US"/>
          </w:rPr>
          <w:t>consultant</w:t>
        </w:r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2A130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A1303">
        <w:rPr>
          <w:rFonts w:ascii="Times New Roman" w:hAnsi="Times New Roman" w:cs="Times New Roman"/>
          <w:sz w:val="24"/>
          <w:szCs w:val="24"/>
        </w:rPr>
        <w:t>Правовая информационно-поисковая система</w:t>
      </w:r>
      <w:hyperlink r:id="rId13" w:history="1">
        <w:r w:rsidRPr="002A1303">
          <w:rPr>
            <w:rStyle w:val="ad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«Консультант»</w:t>
        </w:r>
      </w:hyperlink>
    </w:p>
    <w:p w:rsidR="002A1303" w:rsidRPr="002A1303" w:rsidRDefault="002A1303" w:rsidP="002A1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 w:bidi="he-IL"/>
        </w:rPr>
      </w:pPr>
      <w:r w:rsidRPr="002A130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1303">
        <w:rPr>
          <w:rFonts w:ascii="Times New Roman" w:hAnsi="Times New Roman" w:cs="Times New Roman"/>
          <w:sz w:val="24"/>
          <w:szCs w:val="24"/>
        </w:rPr>
        <w:t>://</w:t>
      </w:r>
      <w:hyperlink r:id="rId14" w:history="1"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  <w:lang w:val="en-US"/>
          </w:rPr>
          <w:t>eg</w:t>
        </w:r>
        <w:proofErr w:type="spellEnd"/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-</w:t>
        </w:r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  <w:lang w:val="en-US"/>
          </w:rPr>
          <w:t>online</w:t>
        </w:r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2A1303">
          <w:rPr>
            <w:rStyle w:val="ad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2A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1303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5" w:history="1">
        <w:r w:rsidRPr="002A1303">
          <w:rPr>
            <w:rStyle w:val="ad"/>
            <w:rFonts w:ascii="Times New Roman" w:hAnsi="Times New Roman" w:cs="Times New Roman"/>
            <w:bCs/>
            <w:color w:val="000000"/>
            <w:sz w:val="24"/>
            <w:szCs w:val="24"/>
          </w:rPr>
          <w:t>«Экономическая газета»</w:t>
        </w:r>
      </w:hyperlink>
    </w:p>
    <w:p w:rsidR="00EF7934" w:rsidRDefault="004862FB" w:rsidP="004862FB">
      <w:pPr>
        <w:pStyle w:val="a6"/>
        <w:spacing w:line="276" w:lineRule="auto"/>
        <w:ind w:left="102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</w:t>
      </w:r>
    </w:p>
    <w:p w:rsidR="00FE059B" w:rsidRDefault="00FE059B" w:rsidP="0018633A">
      <w:pPr>
        <w:pStyle w:val="a6"/>
        <w:rPr>
          <w:rFonts w:ascii="Times New Roman" w:hAnsi="Times New Roman" w:cs="Times New Roman"/>
          <w:sz w:val="44"/>
        </w:rPr>
      </w:pPr>
    </w:p>
    <w:p w:rsidR="00337165" w:rsidRDefault="00337165" w:rsidP="0018633A">
      <w:pPr>
        <w:pStyle w:val="a6"/>
        <w:rPr>
          <w:rFonts w:ascii="Times New Roman" w:hAnsi="Times New Roman" w:cs="Times New Roman"/>
          <w:sz w:val="44"/>
        </w:rPr>
      </w:pPr>
    </w:p>
    <w:sectPr w:rsidR="00337165" w:rsidSect="007669B0">
      <w:footerReference w:type="default" r:id="rId16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A9" w:rsidRDefault="002F21A9" w:rsidP="0011548B">
      <w:pPr>
        <w:spacing w:after="0" w:line="240" w:lineRule="auto"/>
      </w:pPr>
      <w:r>
        <w:separator/>
      </w:r>
    </w:p>
  </w:endnote>
  <w:endnote w:type="continuationSeparator" w:id="0">
    <w:p w:rsidR="002F21A9" w:rsidRDefault="002F21A9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7D18" w:rsidRPr="00A51FCF" w:rsidRDefault="00B07D18">
        <w:pPr>
          <w:pStyle w:val="ab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5938A3">
          <w:rPr>
            <w:rFonts w:ascii="Times New Roman" w:hAnsi="Times New Roman" w:cs="Times New Roman"/>
            <w:noProof/>
          </w:rPr>
          <w:t>2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B07D18" w:rsidRPr="00A51FCF" w:rsidRDefault="00B07D18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A9" w:rsidRDefault="002F21A9" w:rsidP="0011548B">
      <w:pPr>
        <w:spacing w:after="0" w:line="240" w:lineRule="auto"/>
      </w:pPr>
      <w:r>
        <w:separator/>
      </w:r>
    </w:p>
  </w:footnote>
  <w:footnote w:type="continuationSeparator" w:id="0">
    <w:p w:rsidR="002F21A9" w:rsidRDefault="002F21A9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F53227"/>
    <w:multiLevelType w:val="hybridMultilevel"/>
    <w:tmpl w:val="42F8BAB4"/>
    <w:lvl w:ilvl="0" w:tplc="4552D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1296"/>
    <w:multiLevelType w:val="hybridMultilevel"/>
    <w:tmpl w:val="53D6B138"/>
    <w:lvl w:ilvl="0" w:tplc="4F1E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8264B5"/>
    <w:multiLevelType w:val="multilevel"/>
    <w:tmpl w:val="78AE3F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7867434"/>
    <w:multiLevelType w:val="hybridMultilevel"/>
    <w:tmpl w:val="FC9A5928"/>
    <w:lvl w:ilvl="0" w:tplc="D0C24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70C8C"/>
    <w:multiLevelType w:val="hybridMultilevel"/>
    <w:tmpl w:val="19D2122C"/>
    <w:lvl w:ilvl="0" w:tplc="5DD2D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12499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651A9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692FA4"/>
    <w:multiLevelType w:val="hybridMultilevel"/>
    <w:tmpl w:val="AF0265F0"/>
    <w:lvl w:ilvl="0" w:tplc="06E845E2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5">
    <w:nsid w:val="3BB4284C"/>
    <w:multiLevelType w:val="hybridMultilevel"/>
    <w:tmpl w:val="2B1AE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5412BB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E4F5F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2EFB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B1F30"/>
    <w:multiLevelType w:val="hybridMultilevel"/>
    <w:tmpl w:val="8CF2AA30"/>
    <w:lvl w:ilvl="0" w:tplc="4C9C7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D3D15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A18AE"/>
    <w:multiLevelType w:val="hybridMultilevel"/>
    <w:tmpl w:val="20A8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61D2A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260B8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F1D98"/>
    <w:multiLevelType w:val="hybridMultilevel"/>
    <w:tmpl w:val="025A8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1"/>
  </w:num>
  <w:num w:numId="5">
    <w:abstractNumId w:val="27"/>
  </w:num>
  <w:num w:numId="6">
    <w:abstractNumId w:val="24"/>
  </w:num>
  <w:num w:numId="7">
    <w:abstractNumId w:val="29"/>
  </w:num>
  <w:num w:numId="8">
    <w:abstractNumId w:val="23"/>
  </w:num>
  <w:num w:numId="9">
    <w:abstractNumId w:val="0"/>
  </w:num>
  <w:num w:numId="10">
    <w:abstractNumId w:val="14"/>
  </w:num>
  <w:num w:numId="11">
    <w:abstractNumId w:val="9"/>
  </w:num>
  <w:num w:numId="12">
    <w:abstractNumId w:val="2"/>
  </w:num>
  <w:num w:numId="13">
    <w:abstractNumId w:val="5"/>
  </w:num>
  <w:num w:numId="14">
    <w:abstractNumId w:val="22"/>
  </w:num>
  <w:num w:numId="15">
    <w:abstractNumId w:val="15"/>
  </w:num>
  <w:num w:numId="16">
    <w:abstractNumId w:val="18"/>
  </w:num>
  <w:num w:numId="17">
    <w:abstractNumId w:val="12"/>
  </w:num>
  <w:num w:numId="18">
    <w:abstractNumId w:val="10"/>
  </w:num>
  <w:num w:numId="19">
    <w:abstractNumId w:val="25"/>
  </w:num>
  <w:num w:numId="20">
    <w:abstractNumId w:val="11"/>
  </w:num>
  <w:num w:numId="21">
    <w:abstractNumId w:val="20"/>
  </w:num>
  <w:num w:numId="22">
    <w:abstractNumId w:val="13"/>
  </w:num>
  <w:num w:numId="23">
    <w:abstractNumId w:val="16"/>
  </w:num>
  <w:num w:numId="24">
    <w:abstractNumId w:val="21"/>
  </w:num>
  <w:num w:numId="25">
    <w:abstractNumId w:val="19"/>
  </w:num>
  <w:num w:numId="26">
    <w:abstractNumId w:val="3"/>
  </w:num>
  <w:num w:numId="27">
    <w:abstractNumId w:val="28"/>
  </w:num>
  <w:num w:numId="28">
    <w:abstractNumId w:val="1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F"/>
    <w:rsid w:val="00013DB3"/>
    <w:rsid w:val="00030079"/>
    <w:rsid w:val="00067348"/>
    <w:rsid w:val="000803D2"/>
    <w:rsid w:val="00085A94"/>
    <w:rsid w:val="000D3D1C"/>
    <w:rsid w:val="0011548B"/>
    <w:rsid w:val="001169D8"/>
    <w:rsid w:val="0014703D"/>
    <w:rsid w:val="00183001"/>
    <w:rsid w:val="0018633A"/>
    <w:rsid w:val="0019538E"/>
    <w:rsid w:val="001E475A"/>
    <w:rsid w:val="001F3399"/>
    <w:rsid w:val="0020373D"/>
    <w:rsid w:val="00223914"/>
    <w:rsid w:val="002505D0"/>
    <w:rsid w:val="00271FF2"/>
    <w:rsid w:val="00274B2D"/>
    <w:rsid w:val="002A1303"/>
    <w:rsid w:val="002A3B8C"/>
    <w:rsid w:val="002C1444"/>
    <w:rsid w:val="002F21A9"/>
    <w:rsid w:val="003159B9"/>
    <w:rsid w:val="00321BF4"/>
    <w:rsid w:val="00337165"/>
    <w:rsid w:val="00385B13"/>
    <w:rsid w:val="003A4B60"/>
    <w:rsid w:val="003B0059"/>
    <w:rsid w:val="003B1DEA"/>
    <w:rsid w:val="003D3817"/>
    <w:rsid w:val="003F5E35"/>
    <w:rsid w:val="004113A5"/>
    <w:rsid w:val="00464B42"/>
    <w:rsid w:val="004862FB"/>
    <w:rsid w:val="00490AB6"/>
    <w:rsid w:val="00495E69"/>
    <w:rsid w:val="004A7EC6"/>
    <w:rsid w:val="004D7FEB"/>
    <w:rsid w:val="00535028"/>
    <w:rsid w:val="0059204C"/>
    <w:rsid w:val="00592426"/>
    <w:rsid w:val="005927B5"/>
    <w:rsid w:val="005938A3"/>
    <w:rsid w:val="005A40F2"/>
    <w:rsid w:val="005B32A6"/>
    <w:rsid w:val="005E70B2"/>
    <w:rsid w:val="00627517"/>
    <w:rsid w:val="00667A16"/>
    <w:rsid w:val="00695E98"/>
    <w:rsid w:val="00696009"/>
    <w:rsid w:val="006A5C79"/>
    <w:rsid w:val="006B4701"/>
    <w:rsid w:val="006D1797"/>
    <w:rsid w:val="007230CC"/>
    <w:rsid w:val="007669B0"/>
    <w:rsid w:val="007C7226"/>
    <w:rsid w:val="007D1767"/>
    <w:rsid w:val="007D272E"/>
    <w:rsid w:val="007D2A5F"/>
    <w:rsid w:val="007E031B"/>
    <w:rsid w:val="007E5C0D"/>
    <w:rsid w:val="008048B2"/>
    <w:rsid w:val="00834EA5"/>
    <w:rsid w:val="0085174F"/>
    <w:rsid w:val="008848AE"/>
    <w:rsid w:val="008C73BD"/>
    <w:rsid w:val="009105E3"/>
    <w:rsid w:val="00924BC4"/>
    <w:rsid w:val="009433F9"/>
    <w:rsid w:val="009518A1"/>
    <w:rsid w:val="00965502"/>
    <w:rsid w:val="009E0E72"/>
    <w:rsid w:val="00A052A7"/>
    <w:rsid w:val="00A51FCF"/>
    <w:rsid w:val="00A66A66"/>
    <w:rsid w:val="00A7128C"/>
    <w:rsid w:val="00A80EF0"/>
    <w:rsid w:val="00A816B8"/>
    <w:rsid w:val="00A867E3"/>
    <w:rsid w:val="00AA1C22"/>
    <w:rsid w:val="00AA35B0"/>
    <w:rsid w:val="00AB276A"/>
    <w:rsid w:val="00AD71C6"/>
    <w:rsid w:val="00AE6B13"/>
    <w:rsid w:val="00B04A95"/>
    <w:rsid w:val="00B07D18"/>
    <w:rsid w:val="00B119F0"/>
    <w:rsid w:val="00B94B30"/>
    <w:rsid w:val="00BC6BDD"/>
    <w:rsid w:val="00BE6E18"/>
    <w:rsid w:val="00C45485"/>
    <w:rsid w:val="00C52D36"/>
    <w:rsid w:val="00C61AF5"/>
    <w:rsid w:val="00C65740"/>
    <w:rsid w:val="00C94A40"/>
    <w:rsid w:val="00CA6C53"/>
    <w:rsid w:val="00CC6E0D"/>
    <w:rsid w:val="00CD0F43"/>
    <w:rsid w:val="00CD2AD5"/>
    <w:rsid w:val="00D04A8E"/>
    <w:rsid w:val="00D10C59"/>
    <w:rsid w:val="00D2141F"/>
    <w:rsid w:val="00D25C6C"/>
    <w:rsid w:val="00D56330"/>
    <w:rsid w:val="00D661B9"/>
    <w:rsid w:val="00D82F59"/>
    <w:rsid w:val="00DA20E6"/>
    <w:rsid w:val="00DA25D0"/>
    <w:rsid w:val="00DA59ED"/>
    <w:rsid w:val="00DB649D"/>
    <w:rsid w:val="00DC3C78"/>
    <w:rsid w:val="00DC46E2"/>
    <w:rsid w:val="00DE000B"/>
    <w:rsid w:val="00E14321"/>
    <w:rsid w:val="00E40ADF"/>
    <w:rsid w:val="00E51E2B"/>
    <w:rsid w:val="00E53969"/>
    <w:rsid w:val="00E6738E"/>
    <w:rsid w:val="00E77107"/>
    <w:rsid w:val="00E85CC1"/>
    <w:rsid w:val="00E868A1"/>
    <w:rsid w:val="00EA7D80"/>
    <w:rsid w:val="00EB0E82"/>
    <w:rsid w:val="00EB1192"/>
    <w:rsid w:val="00EF7934"/>
    <w:rsid w:val="00F43AA9"/>
    <w:rsid w:val="00F511B1"/>
    <w:rsid w:val="00F52E7D"/>
    <w:rsid w:val="00F70DBE"/>
    <w:rsid w:val="00F93C17"/>
    <w:rsid w:val="00F95FC1"/>
    <w:rsid w:val="00FA162F"/>
    <w:rsid w:val="00FE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B07D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link w:val="a7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8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548B"/>
  </w:style>
  <w:style w:type="paragraph" w:styleId="ab">
    <w:name w:val="footer"/>
    <w:basedOn w:val="a"/>
    <w:link w:val="ac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548B"/>
  </w:style>
  <w:style w:type="paragraph" w:customStyle="1" w:styleId="Default">
    <w:name w:val="Default"/>
    <w:rsid w:val="00B07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C6E0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DC46E2"/>
  </w:style>
  <w:style w:type="table" w:styleId="ae">
    <w:name w:val="Table Grid"/>
    <w:basedOn w:val="a1"/>
    <w:rsid w:val="002A1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A1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br.org/?page=partners&amp;id=2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br.org/?page=partners&amp;id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br.org/?page=partners&amp;id=9" TargetMode="External"/><Relationship Id="rId10" Type="http://schemas.openxmlformats.org/officeDocument/2006/relationships/hyperlink" Target="http://www.garan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uhgalt.ru" TargetMode="External"/><Relationship Id="rId14" Type="http://schemas.openxmlformats.org/officeDocument/2006/relationships/hyperlink" Target="http://www.eg-online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DE165A5A64E7F815157C2E98EA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8F7F-365A-4FF3-A24D-C6165074132E}"/>
      </w:docPartPr>
      <w:docPartBody>
        <w:p w:rsidR="00A35ADA" w:rsidRDefault="00671C72" w:rsidP="00671C72">
          <w:pPr>
            <w:pStyle w:val="D95DE165A5A64E7F815157C2E98EA4E5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54A"/>
    <w:rsid w:val="00081A7C"/>
    <w:rsid w:val="002031A0"/>
    <w:rsid w:val="00384C84"/>
    <w:rsid w:val="003C03B1"/>
    <w:rsid w:val="004E1F2A"/>
    <w:rsid w:val="00501384"/>
    <w:rsid w:val="00565674"/>
    <w:rsid w:val="00671C72"/>
    <w:rsid w:val="006B62C3"/>
    <w:rsid w:val="006F252F"/>
    <w:rsid w:val="00726EC0"/>
    <w:rsid w:val="007430C5"/>
    <w:rsid w:val="007C6A92"/>
    <w:rsid w:val="0083249F"/>
    <w:rsid w:val="00842EB2"/>
    <w:rsid w:val="008F754A"/>
    <w:rsid w:val="009933C7"/>
    <w:rsid w:val="00A35ADA"/>
    <w:rsid w:val="00A8083D"/>
    <w:rsid w:val="00AE233D"/>
    <w:rsid w:val="00B53CD0"/>
    <w:rsid w:val="00BD53AF"/>
    <w:rsid w:val="00C35A44"/>
    <w:rsid w:val="00CC01CC"/>
    <w:rsid w:val="00FB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72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D95DE165A5A64E7F815157C2E98EA4E5">
    <w:name w:val="D95DE165A5A64E7F815157C2E98EA4E5"/>
    <w:rsid w:val="00671C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16C2-8AA5-4F86-9495-F16D7CAD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3</cp:revision>
  <cp:lastPrinted>2019-10-11T02:38:00Z</cp:lastPrinted>
  <dcterms:created xsi:type="dcterms:W3CDTF">2019-12-04T04:04:00Z</dcterms:created>
  <dcterms:modified xsi:type="dcterms:W3CDTF">2020-02-13T07:55:00Z</dcterms:modified>
</cp:coreProperties>
</file>